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775A2" w14:textId="77777777" w:rsidR="006D55DE" w:rsidRPr="00791578" w:rsidRDefault="000E4D6F">
      <w:pPr>
        <w:spacing w:line="1781" w:lineRule="exact"/>
        <w:ind w:left="100" w:right="596"/>
        <w:rPr>
          <w:rFonts w:ascii="Arial" w:eastAsia="Arial" w:hAnsi="Arial" w:cs="Arial"/>
          <w:color w:val="365F91" w:themeColor="accent1" w:themeShade="BF"/>
          <w:sz w:val="180"/>
          <w:szCs w:val="180"/>
        </w:rPr>
      </w:pPr>
      <w:r w:rsidRPr="00791578">
        <w:rPr>
          <w:rFonts w:ascii="Arial"/>
          <w:b/>
          <w:color w:val="365F91" w:themeColor="accent1" w:themeShade="BF"/>
          <w:sz w:val="180"/>
        </w:rPr>
        <w:t>AA</w:t>
      </w:r>
      <w:r w:rsidRPr="00791578">
        <w:rPr>
          <w:rFonts w:ascii="Arial"/>
          <w:b/>
          <w:color w:val="365F91" w:themeColor="accent1" w:themeShade="BF"/>
          <w:spacing w:val="-229"/>
          <w:sz w:val="180"/>
        </w:rPr>
        <w:t xml:space="preserve"> </w:t>
      </w:r>
      <w:r w:rsidRPr="00791578">
        <w:rPr>
          <w:rFonts w:ascii="Arial"/>
          <w:b/>
          <w:color w:val="365F91" w:themeColor="accent1" w:themeShade="BF"/>
          <w:spacing w:val="-8"/>
          <w:sz w:val="180"/>
        </w:rPr>
        <w:t>HOTLINE</w:t>
      </w:r>
    </w:p>
    <w:p w14:paraId="51F8B984" w14:textId="77777777" w:rsidR="006D55DE" w:rsidRDefault="006D55D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F1EBEC" w14:textId="77777777" w:rsidR="006D55DE" w:rsidRDefault="006D55DE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54F496F2" w14:textId="77777777" w:rsidR="006D55DE" w:rsidRDefault="00395036">
      <w:pPr>
        <w:spacing w:line="80" w:lineRule="exact"/>
        <w:ind w:left="206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noProof/>
          <w:position w:val="-1"/>
          <w:sz w:val="8"/>
          <w:szCs w:val="8"/>
        </w:rPr>
        <mc:AlternateContent>
          <mc:Choice Requires="wpg">
            <w:drawing>
              <wp:inline distT="0" distB="0" distL="0" distR="0" wp14:anchorId="1B401351" wp14:editId="0431D31D">
                <wp:extent cx="7057390" cy="50800"/>
                <wp:effectExtent l="0" t="0" r="635" b="6350"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50800"/>
                          <a:chOff x="0" y="0"/>
                          <a:chExt cx="11114" cy="80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11034" cy="2"/>
                            <a:chOff x="40" y="40"/>
                            <a:chExt cx="11034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11034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11034"/>
                                <a:gd name="T2" fmla="+- 0 11074 40"/>
                                <a:gd name="T3" fmla="*/ T2 w 11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4">
                                  <a:moveTo>
                                    <a:pt x="0" y="0"/>
                                  </a:moveTo>
                                  <a:lnTo>
                                    <a:pt x="1103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B359BF" id="Group 34" o:spid="_x0000_s1026" style="width:555.7pt;height:4pt;mso-position-horizontal-relative:char;mso-position-vertical-relative:line" coordsize="111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">
                <v:group id="Group 35" o:spid="_x0000_s1027" style="position:absolute;left:40;top:40;width:11034;height:2" coordorigin="40,40" coordsize="110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28" style="position:absolute;left:40;top:40;width:11034;height:2;visibility:visible;mso-wrap-style:square;v-text-anchor:top" coordsize="110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TScQA&#10;AADbAAAADwAAAGRycy9kb3ducmV2LnhtbESPQWsCMRSE74L/ITyhN81qUWTdrBRBlEIPbgteH5tn&#10;snXzsmxS3fbXN4WCx2FmvmGK7eBacaM+NJ4VzGcZCOLa64aNgo/3/XQNIkRkja1nUvBNAbbleFRg&#10;rv2dT3SrohEJwiFHBTbGLpcy1JYchpnviJN38b3DmGRvpO7xnuCulYssW0mHDacFix3tLNXX6ssp&#10;wFN8vVRmOVybn8OnOb8d1kfLSj1NhpcNiEhDfIT/20et4HkJf1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00nEAAAA2wAAAA8AAAAAAAAAAAAAAAAAmAIAAGRycy9k&#10;b3ducmV2LnhtbFBLBQYAAAAABAAEAPUAAACJAwAAAAA=&#10;" path="m,l11034,e" filled="f" strokecolor="#232323" strokeweight="4pt">
                    <v:path arrowok="t" o:connecttype="custom" o:connectlocs="0,0;11034,0" o:connectangles="0,0"/>
                  </v:shape>
                </v:group>
                <w10:anchorlock/>
              </v:group>
            </w:pict>
          </mc:Fallback>
        </mc:AlternateContent>
      </w:r>
    </w:p>
    <w:p w14:paraId="464FB66D" w14:textId="77777777" w:rsidR="006D55DE" w:rsidRDefault="006D55DE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14:paraId="7B165EBE" w14:textId="77777777" w:rsidR="006D55DE" w:rsidRPr="00791578" w:rsidRDefault="000E4D6F">
      <w:pPr>
        <w:spacing w:line="968" w:lineRule="exact"/>
        <w:ind w:left="220" w:right="596"/>
        <w:rPr>
          <w:rFonts w:ascii="Arial" w:eastAsia="Arial" w:hAnsi="Arial" w:cs="Arial"/>
          <w:color w:val="D99594" w:themeColor="accent2" w:themeTint="99"/>
          <w:sz w:val="92"/>
          <w:szCs w:val="92"/>
        </w:rPr>
      </w:pPr>
      <w:r w:rsidRPr="00791578">
        <w:rPr>
          <w:rFonts w:ascii="Arial"/>
          <w:b/>
          <w:color w:val="D99594" w:themeColor="accent2" w:themeTint="99"/>
          <w:spacing w:val="-16"/>
          <w:w w:val="95"/>
          <w:sz w:val="92"/>
        </w:rPr>
        <w:t>AVAILABLE</w:t>
      </w:r>
      <w:r w:rsidRPr="00791578">
        <w:rPr>
          <w:rFonts w:ascii="Arial"/>
          <w:b/>
          <w:color w:val="D99594" w:themeColor="accent2" w:themeTint="99"/>
          <w:spacing w:val="-126"/>
          <w:w w:val="95"/>
          <w:sz w:val="92"/>
        </w:rPr>
        <w:t xml:space="preserve"> </w:t>
      </w:r>
      <w:r w:rsidRPr="00791578">
        <w:rPr>
          <w:rFonts w:ascii="Arial"/>
          <w:b/>
          <w:color w:val="D99594" w:themeColor="accent2" w:themeTint="99"/>
          <w:spacing w:val="-10"/>
          <w:w w:val="95"/>
          <w:sz w:val="92"/>
        </w:rPr>
        <w:t>SHIFTS!!</w:t>
      </w:r>
    </w:p>
    <w:p w14:paraId="243D957D" w14:textId="77777777" w:rsidR="00B3065E" w:rsidRDefault="00395036" w:rsidP="00B3065E">
      <w:pPr>
        <w:pStyle w:val="BodyText"/>
        <w:spacing w:before="305" w:line="268" w:lineRule="auto"/>
        <w:ind w:right="596"/>
        <w:rPr>
          <w:b/>
          <w:spacing w:val="-7"/>
          <w:w w:val="105"/>
        </w:rPr>
      </w:pPr>
      <w:r w:rsidRPr="00310E51">
        <w:rPr>
          <w:b/>
          <w:noProof/>
        </w:rPr>
        <w:drawing>
          <wp:anchor distT="0" distB="0" distL="114300" distR="114300" simplePos="0" relativeHeight="1072" behindDoc="0" locked="0" layoutInCell="1" allowOverlap="1" wp14:anchorId="067CA261" wp14:editId="766E2878">
            <wp:simplePos x="0" y="0"/>
            <wp:positionH relativeFrom="page">
              <wp:posOffset>381635</wp:posOffset>
            </wp:positionH>
            <wp:positionV relativeFrom="paragraph">
              <wp:posOffset>192405</wp:posOffset>
            </wp:positionV>
            <wp:extent cx="4914900" cy="448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6F" w:rsidRPr="00310E51">
        <w:rPr>
          <w:b/>
          <w:spacing w:val="-6"/>
          <w:w w:val="105"/>
        </w:rPr>
        <w:t xml:space="preserve">The </w:t>
      </w:r>
      <w:r w:rsidR="000E4D6F" w:rsidRPr="00310E51">
        <w:rPr>
          <w:b/>
          <w:spacing w:val="-3"/>
          <w:w w:val="105"/>
        </w:rPr>
        <w:t xml:space="preserve">AA </w:t>
      </w:r>
      <w:r w:rsidR="000E4D6F" w:rsidRPr="00310E51">
        <w:rPr>
          <w:b/>
          <w:spacing w:val="-6"/>
          <w:w w:val="105"/>
        </w:rPr>
        <w:t xml:space="preserve">hotline </w:t>
      </w:r>
      <w:r w:rsidR="000E4D6F" w:rsidRPr="00310E51">
        <w:rPr>
          <w:b/>
          <w:spacing w:val="-3"/>
          <w:w w:val="105"/>
        </w:rPr>
        <w:t xml:space="preserve">is </w:t>
      </w:r>
      <w:r w:rsidR="000E4D6F" w:rsidRPr="00310E51">
        <w:rPr>
          <w:b/>
          <w:w w:val="105"/>
        </w:rPr>
        <w:t xml:space="preserve">a </w:t>
      </w:r>
      <w:proofErr w:type="gramStart"/>
      <w:r w:rsidR="000E4D6F" w:rsidRPr="00310E51">
        <w:rPr>
          <w:b/>
          <w:spacing w:val="-3"/>
          <w:w w:val="105"/>
        </w:rPr>
        <w:t xml:space="preserve">24 </w:t>
      </w:r>
      <w:r w:rsidR="000E4D6F" w:rsidRPr="00310E51">
        <w:rPr>
          <w:b/>
          <w:spacing w:val="-5"/>
          <w:w w:val="105"/>
        </w:rPr>
        <w:t>hour</w:t>
      </w:r>
      <w:proofErr w:type="gramEnd"/>
      <w:r w:rsidR="000E4D6F" w:rsidRPr="00310E51">
        <w:rPr>
          <w:b/>
          <w:spacing w:val="-5"/>
          <w:w w:val="105"/>
        </w:rPr>
        <w:t xml:space="preserve"> </w:t>
      </w:r>
      <w:r w:rsidR="00B3065E" w:rsidRPr="00310E51">
        <w:rPr>
          <w:b/>
          <w:spacing w:val="-5"/>
          <w:w w:val="105"/>
        </w:rPr>
        <w:t xml:space="preserve">phone </w:t>
      </w:r>
      <w:r w:rsidR="007D6DD1" w:rsidRPr="00310E51">
        <w:rPr>
          <w:b/>
          <w:spacing w:val="-6"/>
          <w:w w:val="105"/>
        </w:rPr>
        <w:t xml:space="preserve">service </w:t>
      </w:r>
      <w:r w:rsidR="00D0363D" w:rsidRPr="00310E51">
        <w:rPr>
          <w:b/>
          <w:spacing w:val="-6"/>
          <w:w w:val="105"/>
        </w:rPr>
        <w:t xml:space="preserve">that </w:t>
      </w:r>
      <w:r w:rsidR="007D6DD1" w:rsidRPr="00310E51">
        <w:rPr>
          <w:b/>
          <w:spacing w:val="-6"/>
          <w:w w:val="105"/>
        </w:rPr>
        <w:t>keeps</w:t>
      </w:r>
      <w:r w:rsidR="000E4D6F" w:rsidRPr="00310E51">
        <w:rPr>
          <w:b/>
          <w:spacing w:val="-6"/>
          <w:w w:val="105"/>
        </w:rPr>
        <w:t xml:space="preserve"> </w:t>
      </w:r>
      <w:r w:rsidR="000E4D6F" w:rsidRPr="00310E51">
        <w:rPr>
          <w:b/>
          <w:spacing w:val="-3"/>
          <w:w w:val="105"/>
        </w:rPr>
        <w:t xml:space="preserve">us </w:t>
      </w:r>
      <w:r w:rsidR="007D6DD1" w:rsidRPr="00310E51">
        <w:rPr>
          <w:b/>
          <w:spacing w:val="-6"/>
          <w:w w:val="105"/>
        </w:rPr>
        <w:t xml:space="preserve">connected </w:t>
      </w:r>
      <w:r w:rsidR="00791578" w:rsidRPr="00310E51">
        <w:rPr>
          <w:b/>
          <w:spacing w:val="-6"/>
          <w:w w:val="105"/>
        </w:rPr>
        <w:t>to</w:t>
      </w:r>
      <w:r w:rsidR="000E4D6F" w:rsidRPr="00310E51">
        <w:rPr>
          <w:b/>
          <w:spacing w:val="-35"/>
          <w:w w:val="105"/>
        </w:rPr>
        <w:t xml:space="preserve"> </w:t>
      </w:r>
      <w:r w:rsidR="000E4D6F" w:rsidRPr="00310E51">
        <w:rPr>
          <w:b/>
          <w:spacing w:val="-5"/>
          <w:w w:val="105"/>
        </w:rPr>
        <w:t>those</w:t>
      </w:r>
      <w:r w:rsidR="000E4D6F" w:rsidRPr="00310E51">
        <w:rPr>
          <w:b/>
          <w:spacing w:val="-35"/>
          <w:w w:val="105"/>
        </w:rPr>
        <w:t xml:space="preserve"> </w:t>
      </w:r>
      <w:r w:rsidR="000E4D6F" w:rsidRPr="00310E51">
        <w:rPr>
          <w:b/>
          <w:spacing w:val="-5"/>
          <w:w w:val="105"/>
        </w:rPr>
        <w:t>still</w:t>
      </w:r>
      <w:r w:rsidR="000E4D6F" w:rsidRPr="00310E51">
        <w:rPr>
          <w:b/>
          <w:spacing w:val="-35"/>
          <w:w w:val="105"/>
        </w:rPr>
        <w:t xml:space="preserve"> </w:t>
      </w:r>
      <w:r w:rsidR="00B3065E" w:rsidRPr="00310E51">
        <w:rPr>
          <w:b/>
          <w:spacing w:val="-7"/>
          <w:w w:val="105"/>
        </w:rPr>
        <w:t>suffering.</w:t>
      </w:r>
    </w:p>
    <w:p w14:paraId="57EA1B47" w14:textId="77777777" w:rsidR="00310E51" w:rsidRPr="00310E51" w:rsidRDefault="00310E51" w:rsidP="00310E51">
      <w:pPr>
        <w:pStyle w:val="BodyText"/>
        <w:spacing w:before="200"/>
        <w:ind w:left="8323" w:right="590"/>
        <w:rPr>
          <w:b/>
          <w:spacing w:val="-7"/>
          <w:w w:val="105"/>
        </w:rPr>
      </w:pPr>
    </w:p>
    <w:p w14:paraId="374B7D80" w14:textId="2659BB41" w:rsidR="006D55DE" w:rsidRPr="00310E51" w:rsidRDefault="009C2839">
      <w:pPr>
        <w:pStyle w:val="BodyText"/>
        <w:spacing w:line="268" w:lineRule="auto"/>
        <w:ind w:right="658"/>
        <w:rPr>
          <w:b/>
        </w:rPr>
      </w:pPr>
      <w:r w:rsidRPr="00310E51">
        <w:rPr>
          <w:b/>
          <w:spacing w:val="-12"/>
          <w:w w:val="105"/>
        </w:rPr>
        <w:t>To volunteer we ask that you</w:t>
      </w:r>
      <w:r w:rsidR="000E4D6F" w:rsidRPr="00310E51">
        <w:rPr>
          <w:b/>
          <w:spacing w:val="-5"/>
          <w:w w:val="105"/>
        </w:rPr>
        <w:t xml:space="preserve"> have </w:t>
      </w:r>
      <w:r w:rsidR="000E4D6F" w:rsidRPr="00310E51">
        <w:rPr>
          <w:b/>
          <w:w w:val="105"/>
        </w:rPr>
        <w:t xml:space="preserve">6 </w:t>
      </w:r>
      <w:r w:rsidR="000E4D6F" w:rsidRPr="00310E51">
        <w:rPr>
          <w:b/>
          <w:spacing w:val="-5"/>
          <w:w w:val="105"/>
        </w:rPr>
        <w:t xml:space="preserve">months </w:t>
      </w:r>
      <w:r w:rsidR="000E4D6F" w:rsidRPr="00310E51">
        <w:rPr>
          <w:b/>
          <w:spacing w:val="-7"/>
          <w:w w:val="105"/>
        </w:rPr>
        <w:t xml:space="preserve">sobriety, </w:t>
      </w:r>
      <w:r w:rsidR="000E4D6F" w:rsidRPr="00310E51">
        <w:rPr>
          <w:b/>
          <w:spacing w:val="-6"/>
          <w:w w:val="105"/>
        </w:rPr>
        <w:t>be working</w:t>
      </w:r>
      <w:r w:rsidR="000E4D6F" w:rsidRPr="00310E51">
        <w:rPr>
          <w:b/>
          <w:spacing w:val="-35"/>
          <w:w w:val="105"/>
        </w:rPr>
        <w:t xml:space="preserve"> </w:t>
      </w:r>
      <w:r w:rsidR="000E4D6F" w:rsidRPr="00310E51">
        <w:rPr>
          <w:b/>
          <w:spacing w:val="-5"/>
          <w:w w:val="105"/>
        </w:rPr>
        <w:t>with</w:t>
      </w:r>
      <w:r w:rsidR="000E4D6F" w:rsidRPr="00310E51">
        <w:rPr>
          <w:b/>
          <w:spacing w:val="-35"/>
          <w:w w:val="105"/>
        </w:rPr>
        <w:t xml:space="preserve"> </w:t>
      </w:r>
      <w:r w:rsidR="000E4D6F" w:rsidRPr="00310E51">
        <w:rPr>
          <w:b/>
          <w:w w:val="105"/>
        </w:rPr>
        <w:t>a</w:t>
      </w:r>
      <w:r w:rsidR="000E4D6F" w:rsidRPr="00310E51">
        <w:rPr>
          <w:b/>
          <w:spacing w:val="-35"/>
          <w:w w:val="105"/>
        </w:rPr>
        <w:t xml:space="preserve"> </w:t>
      </w:r>
      <w:r w:rsidR="00C3675D" w:rsidRPr="00310E51">
        <w:rPr>
          <w:b/>
          <w:spacing w:val="-7"/>
          <w:w w:val="105"/>
        </w:rPr>
        <w:t>sponsor</w:t>
      </w:r>
      <w:r w:rsidR="000E4D6F" w:rsidRPr="00310E51">
        <w:rPr>
          <w:b/>
          <w:spacing w:val="-7"/>
          <w:w w:val="105"/>
        </w:rPr>
        <w:t xml:space="preserve">, </w:t>
      </w:r>
      <w:proofErr w:type="gramStart"/>
      <w:r w:rsidR="000E4D6F" w:rsidRPr="00310E51">
        <w:rPr>
          <w:b/>
          <w:spacing w:val="-5"/>
          <w:w w:val="105"/>
        </w:rPr>
        <w:t>commit</w:t>
      </w:r>
      <w:proofErr w:type="gramEnd"/>
      <w:r w:rsidR="000E4D6F" w:rsidRPr="00310E51">
        <w:rPr>
          <w:b/>
          <w:spacing w:val="-5"/>
          <w:w w:val="105"/>
        </w:rPr>
        <w:t xml:space="preserve"> </w:t>
      </w:r>
      <w:r w:rsidR="009037BF" w:rsidRPr="00310E51">
        <w:rPr>
          <w:b/>
          <w:spacing w:val="-5"/>
          <w:w w:val="105"/>
        </w:rPr>
        <w:t xml:space="preserve">to one shift </w:t>
      </w:r>
      <w:r w:rsidR="000E4D6F" w:rsidRPr="00310E51">
        <w:rPr>
          <w:b/>
          <w:spacing w:val="-6"/>
          <w:w w:val="105"/>
        </w:rPr>
        <w:t xml:space="preserve">for </w:t>
      </w:r>
      <w:r w:rsidR="000E4D6F" w:rsidRPr="00310E51">
        <w:rPr>
          <w:b/>
          <w:w w:val="105"/>
        </w:rPr>
        <w:t xml:space="preserve">6 </w:t>
      </w:r>
      <w:r w:rsidR="000E4D6F" w:rsidRPr="00310E51">
        <w:rPr>
          <w:b/>
          <w:spacing w:val="-6"/>
          <w:w w:val="105"/>
        </w:rPr>
        <w:t xml:space="preserve">working </w:t>
      </w:r>
      <w:r w:rsidR="000E4D6F" w:rsidRPr="00310E51">
        <w:rPr>
          <w:b/>
          <w:spacing w:val="-5"/>
          <w:w w:val="105"/>
        </w:rPr>
        <w:t xml:space="preserve">phone </w:t>
      </w:r>
      <w:r w:rsidR="000E4D6F" w:rsidRPr="00310E51">
        <w:rPr>
          <w:b/>
          <w:spacing w:val="-4"/>
          <w:w w:val="105"/>
        </w:rPr>
        <w:t xml:space="preserve">and </w:t>
      </w:r>
      <w:r w:rsidR="007D6DD1" w:rsidRPr="00310E51">
        <w:rPr>
          <w:b/>
          <w:spacing w:val="-4"/>
          <w:w w:val="105"/>
        </w:rPr>
        <w:t xml:space="preserve">a </w:t>
      </w:r>
      <w:r w:rsidRPr="00310E51">
        <w:rPr>
          <w:b/>
          <w:spacing w:val="-4"/>
          <w:w w:val="105"/>
        </w:rPr>
        <w:t xml:space="preserve">current </w:t>
      </w:r>
      <w:r w:rsidR="000E4D6F" w:rsidRPr="00310E51">
        <w:rPr>
          <w:b/>
          <w:spacing w:val="-6"/>
          <w:w w:val="105"/>
        </w:rPr>
        <w:t>e- mail.</w:t>
      </w:r>
    </w:p>
    <w:p w14:paraId="661A5743" w14:textId="77777777" w:rsidR="00361218" w:rsidRPr="00310E51" w:rsidRDefault="00361218">
      <w:pPr>
        <w:pStyle w:val="BodyText"/>
        <w:spacing w:line="268" w:lineRule="auto"/>
        <w:ind w:right="841"/>
        <w:rPr>
          <w:b/>
          <w:spacing w:val="-4"/>
          <w:w w:val="105"/>
          <w:sz w:val="20"/>
          <w:szCs w:val="20"/>
        </w:rPr>
      </w:pPr>
    </w:p>
    <w:p w14:paraId="6175D33B" w14:textId="56C17D20" w:rsidR="006D55DE" w:rsidRDefault="000E4D6F" w:rsidP="00310E51">
      <w:pPr>
        <w:pStyle w:val="BodyText"/>
        <w:spacing w:line="268" w:lineRule="auto"/>
        <w:ind w:right="841"/>
      </w:pPr>
      <w:r w:rsidRPr="00310E51">
        <w:rPr>
          <w:b/>
          <w:spacing w:val="-4"/>
          <w:w w:val="105"/>
        </w:rPr>
        <w:t>If</w:t>
      </w:r>
      <w:r w:rsidRPr="00310E51">
        <w:rPr>
          <w:b/>
          <w:spacing w:val="-38"/>
          <w:w w:val="105"/>
        </w:rPr>
        <w:t xml:space="preserve"> </w:t>
      </w:r>
      <w:r w:rsidRPr="00310E51">
        <w:rPr>
          <w:b/>
          <w:spacing w:val="-4"/>
          <w:w w:val="105"/>
        </w:rPr>
        <w:t>you</w:t>
      </w:r>
      <w:r w:rsidRPr="00310E51">
        <w:rPr>
          <w:b/>
          <w:spacing w:val="-44"/>
          <w:w w:val="105"/>
        </w:rPr>
        <w:t xml:space="preserve"> </w:t>
      </w:r>
      <w:r w:rsidRPr="00310E51">
        <w:rPr>
          <w:b/>
          <w:spacing w:val="-6"/>
          <w:w w:val="105"/>
        </w:rPr>
        <w:t>are</w:t>
      </w:r>
      <w:r w:rsidRPr="00310E51">
        <w:rPr>
          <w:b/>
          <w:spacing w:val="-44"/>
          <w:w w:val="105"/>
        </w:rPr>
        <w:t xml:space="preserve"> </w:t>
      </w:r>
      <w:r w:rsidRPr="00310E51">
        <w:rPr>
          <w:b/>
          <w:spacing w:val="-6"/>
          <w:w w:val="105"/>
        </w:rPr>
        <w:t>interested</w:t>
      </w:r>
      <w:r w:rsidRPr="00310E51">
        <w:rPr>
          <w:b/>
          <w:spacing w:val="-44"/>
          <w:w w:val="105"/>
        </w:rPr>
        <w:t xml:space="preserve"> </w:t>
      </w:r>
      <w:r w:rsidRPr="00310E51">
        <w:rPr>
          <w:b/>
          <w:spacing w:val="-6"/>
          <w:w w:val="105"/>
        </w:rPr>
        <w:t xml:space="preserve">in </w:t>
      </w:r>
      <w:r w:rsidRPr="00310E51">
        <w:rPr>
          <w:b/>
          <w:spacing w:val="-5"/>
          <w:w w:val="105"/>
        </w:rPr>
        <w:t xml:space="preserve"> </w:t>
      </w:r>
      <w:r w:rsidR="005348E0" w:rsidRPr="00310E51">
        <w:rPr>
          <w:b/>
          <w:w w:val="105"/>
        </w:rPr>
        <w:t xml:space="preserve"> </w:t>
      </w:r>
      <w:bookmarkStart w:id="0" w:name="_GoBack"/>
      <w:bookmarkEnd w:id="0"/>
      <w:r w:rsidR="007D6DD1" w:rsidRPr="00310E51">
        <w:rPr>
          <w:b/>
          <w:spacing w:val="-6"/>
          <w:w w:val="105"/>
        </w:rPr>
        <w:t>b</w:t>
      </w:r>
      <w:r w:rsidR="00B3065E" w:rsidRPr="00310E51">
        <w:rPr>
          <w:b/>
          <w:spacing w:val="-6"/>
          <w:w w:val="105"/>
        </w:rPr>
        <w:t>ei</w:t>
      </w:r>
      <w:r w:rsidR="007D6DD1" w:rsidRPr="00310E51">
        <w:rPr>
          <w:b/>
          <w:spacing w:val="-6"/>
          <w:w w:val="105"/>
        </w:rPr>
        <w:t>ng of service</w:t>
      </w:r>
      <w:r w:rsidR="005348E0" w:rsidRPr="00310E51">
        <w:rPr>
          <w:b/>
          <w:spacing w:val="-6"/>
          <w:w w:val="105"/>
        </w:rPr>
        <w:t>,</w:t>
      </w:r>
      <w:r w:rsidRPr="00310E51">
        <w:rPr>
          <w:b/>
          <w:spacing w:val="-6"/>
          <w:w w:val="105"/>
        </w:rPr>
        <w:t xml:space="preserve"> </w:t>
      </w:r>
      <w:r w:rsidRPr="00310E51">
        <w:rPr>
          <w:b/>
          <w:spacing w:val="-7"/>
          <w:w w:val="105"/>
        </w:rPr>
        <w:t xml:space="preserve">please </w:t>
      </w:r>
      <w:proofErr w:type="gramStart"/>
      <w:r w:rsidRPr="00310E51">
        <w:rPr>
          <w:b/>
          <w:spacing w:val="-6"/>
          <w:w w:val="105"/>
        </w:rPr>
        <w:t>contact</w:t>
      </w:r>
      <w:r w:rsidRPr="00310E51">
        <w:rPr>
          <w:b/>
          <w:spacing w:val="-61"/>
          <w:w w:val="105"/>
        </w:rPr>
        <w:t xml:space="preserve"> </w:t>
      </w:r>
      <w:r w:rsidR="00310E51">
        <w:rPr>
          <w:b/>
          <w:spacing w:val="-6"/>
          <w:w w:val="105"/>
        </w:rPr>
        <w:t xml:space="preserve"> Mac</w:t>
      </w:r>
      <w:proofErr w:type="gramEnd"/>
      <w:r w:rsidR="00310E51">
        <w:rPr>
          <w:b/>
          <w:spacing w:val="-6"/>
          <w:w w:val="105"/>
        </w:rPr>
        <w:t xml:space="preserve"> 650-388-8555</w:t>
      </w:r>
    </w:p>
    <w:p w14:paraId="003563BE" w14:textId="33CB92F7" w:rsidR="006D55DE" w:rsidRDefault="003119FA">
      <w:pPr>
        <w:spacing w:line="80" w:lineRule="exact"/>
        <w:ind w:left="206"/>
        <w:rPr>
          <w:rFonts w:ascii="Tahoma" w:eastAsia="Tahoma" w:hAnsi="Tahoma" w:cs="Tahom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722E2" wp14:editId="464BE21C">
                <wp:simplePos x="0" y="0"/>
                <wp:positionH relativeFrom="column">
                  <wp:posOffset>6565900</wp:posOffset>
                </wp:positionH>
                <wp:positionV relativeFrom="paragraph">
                  <wp:posOffset>264795</wp:posOffset>
                </wp:positionV>
                <wp:extent cx="838200" cy="193167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D1B47" w14:textId="4ED95C24" w:rsidR="00D96CF4" w:rsidRPr="00D96CF4" w:rsidRDefault="00D96CF4" w:rsidP="00D96CF4">
                            <w:pPr>
                              <w:spacing w:before="4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090C367F" w14:textId="77777777" w:rsidR="00D96CF4" w:rsidRPr="00D96CF4" w:rsidRDefault="00D96CF4" w:rsidP="00D96CF4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7pt;margin-top:20.85pt;width:66pt;height:15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" filled="f" stroked="f">
                <v:textbox style="layout-flow:vertical">
                  <w:txbxContent>
                    <w:p w14:paraId="00FD1B47" w14:textId="4ED95C24" w:rsidR="00D96CF4" w:rsidRPr="00D96CF4" w:rsidRDefault="00D96CF4" w:rsidP="00D96CF4">
                      <w:pPr>
                        <w:spacing w:before="4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 xml:space="preserve">      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090C367F" w14:textId="77777777" w:rsidR="00D96CF4" w:rsidRPr="00D96CF4" w:rsidRDefault="00D96CF4" w:rsidP="00D96CF4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CBBB5" wp14:editId="7276A8AE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C41F0B" w14:textId="6F777978" w:rsidR="00F11298" w:rsidRPr="00D96CF4" w:rsidRDefault="00D96CF4" w:rsidP="006220F0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="00F11298"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</w:t>
                            </w:r>
                            <w:r w:rsidR="00310E51"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 xml:space="preserve"> - Hotline</w:t>
                            </w:r>
                          </w:p>
                          <w:p w14:paraId="6DE7C215" w14:textId="77777777" w:rsidR="00F11298" w:rsidRPr="00D96CF4" w:rsidRDefault="00F11298" w:rsidP="006220F0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20.85pt;width:77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" filled="f" stroked="f">
                <v:textbox style="layout-flow:vertical">
                  <w:txbxContent>
                    <w:p w14:paraId="3BC41F0B" w14:textId="6F777978" w:rsidR="00F11298" w:rsidRPr="00D96CF4" w:rsidRDefault="00D96CF4" w:rsidP="006220F0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="00F11298"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</w:t>
                      </w:r>
                      <w:r w:rsidR="00310E51"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 xml:space="preserve"> - Hotline</w:t>
                      </w:r>
                    </w:p>
                    <w:p w14:paraId="6DE7C215" w14:textId="77777777" w:rsidR="00F11298" w:rsidRPr="00D96CF4" w:rsidRDefault="00F11298" w:rsidP="006220F0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3E3DC" wp14:editId="400DF4D7">
                <wp:simplePos x="0" y="0"/>
                <wp:positionH relativeFrom="column">
                  <wp:posOffset>97790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ED46D7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33C35995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7pt;margin-top:20.85pt;width:77pt;height:15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" filled="f" stroked="f">
                <v:textbox style="layout-flow:vertical">
                  <w:txbxContent>
                    <w:p w14:paraId="12ED46D7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33C35995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794BA" wp14:editId="4239D786">
                <wp:simplePos x="0" y="0"/>
                <wp:positionH relativeFrom="column">
                  <wp:posOffset>188595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18D7F2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09214173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8.5pt;margin-top:20.85pt;width:77pt;height:15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" filled="f" stroked="f">
                <v:textbox style="layout-flow:vertical">
                  <w:txbxContent>
                    <w:p w14:paraId="3918D7F2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09214173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D4A11" wp14:editId="7557BEA6">
                <wp:simplePos x="0" y="0"/>
                <wp:positionH relativeFrom="column">
                  <wp:posOffset>286385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DA7503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26C7BF52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25.5pt;margin-top:20.85pt;width:77pt;height:15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" filled="f" stroked="f">
                <v:textbox style="layout-flow:vertical">
                  <w:txbxContent>
                    <w:p w14:paraId="1BDA7503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26C7BF52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0712F" wp14:editId="78F1F52D">
                <wp:simplePos x="0" y="0"/>
                <wp:positionH relativeFrom="column">
                  <wp:posOffset>377190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7F265F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18EFCBED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7pt;margin-top:20.85pt;width:77pt;height:15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" filled="f" stroked="f">
                <v:textbox style="layout-flow:vertical">
                  <w:txbxContent>
                    <w:p w14:paraId="307F265F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18EFCBED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EB902" wp14:editId="34388FD0">
                <wp:simplePos x="0" y="0"/>
                <wp:positionH relativeFrom="column">
                  <wp:posOffset>474980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21A28E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5C65E3BF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74pt;margin-top:20.85pt;width:77pt;height:15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" filled="f" stroked="f">
                <v:textbox style="layout-flow:vertical">
                  <w:txbxContent>
                    <w:p w14:paraId="2321A28E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5C65E3BF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7D490" wp14:editId="23D1E506">
                <wp:simplePos x="0" y="0"/>
                <wp:positionH relativeFrom="column">
                  <wp:posOffset>5727700</wp:posOffset>
                </wp:positionH>
                <wp:positionV relativeFrom="paragraph">
                  <wp:posOffset>264795</wp:posOffset>
                </wp:positionV>
                <wp:extent cx="977900" cy="19316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14F516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---------------------------</w:t>
                            </w: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Mac - Hotline</w:t>
                            </w:r>
                          </w:p>
                          <w:p w14:paraId="6B0AFCB8" w14:textId="77777777" w:rsidR="00B765EE" w:rsidRPr="00D96CF4" w:rsidRDefault="00B765EE" w:rsidP="00B765EE">
                            <w:pPr>
                              <w:spacing w:before="4"/>
                              <w:jc w:val="center"/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</w:pPr>
                            <w:r w:rsidRPr="00D96CF4">
                              <w:rPr>
                                <w:rFonts w:ascii="Arial" w:eastAsia="Tahoma" w:hAnsi="Arial" w:cs="Tahoma"/>
                                <w:sz w:val="32"/>
                                <w:szCs w:val="32"/>
                              </w:rPr>
                              <w:t>650-388-85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51pt;margin-top:20.85pt;width:77pt;height:15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" filled="f" stroked="f">
                <v:textbox style="layout-flow:vertical">
                  <w:txbxContent>
                    <w:p w14:paraId="1C14F516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---------------------------</w:t>
                      </w: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Mac - Hotline</w:t>
                      </w:r>
                    </w:p>
                    <w:p w14:paraId="6B0AFCB8" w14:textId="77777777" w:rsidR="00B765EE" w:rsidRPr="00D96CF4" w:rsidRDefault="00B765EE" w:rsidP="00B765EE">
                      <w:pPr>
                        <w:spacing w:before="4"/>
                        <w:jc w:val="center"/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</w:pPr>
                      <w:r w:rsidRPr="00D96CF4">
                        <w:rPr>
                          <w:rFonts w:ascii="Arial" w:eastAsia="Tahoma" w:hAnsi="Arial" w:cs="Tahoma"/>
                          <w:sz w:val="32"/>
                          <w:szCs w:val="32"/>
                        </w:rPr>
                        <w:t>650-388-8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36">
        <w:rPr>
          <w:rFonts w:ascii="Tahoma" w:eastAsia="Tahoma" w:hAnsi="Tahoma" w:cs="Tahoma"/>
          <w:noProof/>
          <w:position w:val="-1"/>
          <w:sz w:val="8"/>
          <w:szCs w:val="8"/>
        </w:rPr>
        <mc:AlternateContent>
          <mc:Choice Requires="wpg">
            <w:drawing>
              <wp:inline distT="0" distB="0" distL="0" distR="0" wp14:anchorId="1984D8B1" wp14:editId="1879BD18">
                <wp:extent cx="7057390" cy="50800"/>
                <wp:effectExtent l="0" t="0" r="63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50800"/>
                          <a:chOff x="0" y="0"/>
                          <a:chExt cx="11114" cy="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11034" cy="2"/>
                            <a:chOff x="40" y="40"/>
                            <a:chExt cx="1103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11034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11034"/>
                                <a:gd name="T2" fmla="+- 0 11074 40"/>
                                <a:gd name="T3" fmla="*/ T2 w 11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4">
                                  <a:moveTo>
                                    <a:pt x="0" y="0"/>
                                  </a:moveTo>
                                  <a:lnTo>
                                    <a:pt x="11034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6D6AA9" id="Group 2" o:spid="_x0000_s1026" style="width:555.7pt;height:4pt;mso-position-horizontal-relative:char;mso-position-vertical-relative:line" coordsize="111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">
                <v:group id="Group 3" o:spid="_x0000_s1027" style="position:absolute;left:40;top:40;width:11034;height:2" coordorigin="40,40" coordsize="110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40;top:40;width:11034;height:2;visibility:visible;mso-wrap-style:square;v-text-anchor:top" coordsize="110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U+MMA&#10;AADaAAAADwAAAGRycy9kb3ducmV2LnhtbESPQWvCQBSE74X+h+UVvNVNK0pIs5FSKIrgwVjo9ZF9&#10;7qZm34bsVmN/fVcQPA4z8w1TLkfXiRMNofWs4GWagSBuvG7ZKPjafz7nIEJE1th5JgUXCrCsHh9K&#10;LLQ/845OdTQiQTgUqMDG2BdShsaSwzD1PXHyDn5wGJMcjNQDnhPcdfI1yxbSYctpwWJPH5aaY/3r&#10;FOAubg61mY/H9m/1Y763q3xtWanJ0/j+BiLSGO/hW3utFczgeiXdAF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UU+MMAAADaAAAADwAAAAAAAAAAAAAAAACYAgAAZHJzL2Rv&#10;d25yZXYueG1sUEsFBgAAAAAEAAQA9QAAAIgDAAAAAA==&#10;" path="m,l11034,e" filled="f" strokecolor="#232323" strokeweight="4pt">
                    <v:path arrowok="t" o:connecttype="custom" o:connectlocs="0,0;11034,0" o:connectangles="0,0"/>
                  </v:shape>
                </v:group>
                <w10:anchorlock/>
              </v:group>
            </w:pict>
          </mc:Fallback>
        </mc:AlternateContent>
      </w:r>
    </w:p>
    <w:sectPr w:rsidR="006D55DE" w:rsidSect="00310E51">
      <w:type w:val="continuous"/>
      <w:pgSz w:w="12240" w:h="15840"/>
      <w:pgMar w:top="270" w:right="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DE"/>
    <w:rsid w:val="000E4D6F"/>
    <w:rsid w:val="002678EC"/>
    <w:rsid w:val="00310E51"/>
    <w:rsid w:val="003119FA"/>
    <w:rsid w:val="00361218"/>
    <w:rsid w:val="00395036"/>
    <w:rsid w:val="00481DEE"/>
    <w:rsid w:val="004A4194"/>
    <w:rsid w:val="005348E0"/>
    <w:rsid w:val="006220F0"/>
    <w:rsid w:val="006B450A"/>
    <w:rsid w:val="006D55DE"/>
    <w:rsid w:val="00761931"/>
    <w:rsid w:val="00791578"/>
    <w:rsid w:val="007D6DD1"/>
    <w:rsid w:val="009037BF"/>
    <w:rsid w:val="009C2839"/>
    <w:rsid w:val="00A1185F"/>
    <w:rsid w:val="00AE141A"/>
    <w:rsid w:val="00B3065E"/>
    <w:rsid w:val="00B33BE1"/>
    <w:rsid w:val="00B765EE"/>
    <w:rsid w:val="00BF50E9"/>
    <w:rsid w:val="00C3675D"/>
    <w:rsid w:val="00C64AFC"/>
    <w:rsid w:val="00D0363D"/>
    <w:rsid w:val="00D96CF4"/>
    <w:rsid w:val="00F1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8E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8320"/>
    </w:pPr>
    <w:rPr>
      <w:rFonts w:ascii="Tahoma" w:eastAsia="Tahoma" w:hAnsi="Tahom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3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8320"/>
    </w:pPr>
    <w:rPr>
      <w:rFonts w:ascii="Tahoma" w:eastAsia="Tahoma" w:hAnsi="Tahom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3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49F9-B931-7E44-8231-89B233E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ook</dc:creator>
  <cp:lastModifiedBy>Mac</cp:lastModifiedBy>
  <cp:revision>8</cp:revision>
  <cp:lastPrinted>2018-04-22T22:55:00Z</cp:lastPrinted>
  <dcterms:created xsi:type="dcterms:W3CDTF">2018-04-22T22:33:00Z</dcterms:created>
  <dcterms:modified xsi:type="dcterms:W3CDTF">2018-04-22T23:03:00Z</dcterms:modified>
</cp:coreProperties>
</file>